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0975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  <w:bookmarkStart w:id="0" w:name="_Hlk4401494"/>
      <w:r>
        <w:rPr>
          <w:rFonts w:ascii="Arial" w:hAnsi="Arial" w:cs="Arial"/>
          <w:noProof/>
          <w:kern w:val="20"/>
          <w:sz w:val="15"/>
          <w:lang w:val="es-PE"/>
        </w:rPr>
        <w:t xml:space="preserve">                                        </w:t>
      </w:r>
    </w:p>
    <w:p w14:paraId="3B249E2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</w:p>
    <w:p w14:paraId="06D31C8D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  <w:lang w:val="es-PE"/>
        </w:rPr>
      </w:pPr>
      <w:r w:rsidRPr="0009131A">
        <w:rPr>
          <w:rFonts w:ascii="Arial" w:hAnsi="Arial" w:cs="Arial"/>
          <w:b/>
          <w:i w:val="0"/>
          <w:noProof/>
          <w:kern w:val="20"/>
          <w:lang w:val="es-PE"/>
        </w:rPr>
        <w:t>MUNICIPALIDAD DISTRITAL DE CHIRINOS</w:t>
      </w:r>
    </w:p>
    <w:p w14:paraId="6BFB086A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  <w:lang w:val="es-PE"/>
        </w:rPr>
      </w:pPr>
    </w:p>
    <w:p w14:paraId="187EB762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  <w:lang w:val="es-PE"/>
        </w:rPr>
      </w:pPr>
    </w:p>
    <w:p w14:paraId="504DDB3B" w14:textId="22C1082C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2D5934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B10E40">
        <w:rPr>
          <w:rFonts w:ascii="Arial" w:hAnsi="Arial" w:cs="Arial"/>
          <w:b/>
          <w:noProof/>
          <w:kern w:val="20"/>
          <w:sz w:val="23"/>
          <w:lang w:val="es-PE"/>
        </w:rPr>
        <w:t>3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2D5934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4E06F8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55E03BDA" w14:textId="77777777" w:rsidR="00AB4727" w:rsidRPr="00E833C3" w:rsidRDefault="00AB4727" w:rsidP="00AB472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</w:p>
    <w:p w14:paraId="1664F6BC" w14:textId="37D1B7BC" w:rsidR="002958FE" w:rsidRPr="00E833C3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="002958FE"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SERVICIOS DE UN </w:t>
      </w:r>
      <w:r w:rsidR="00B10E40">
        <w:rPr>
          <w:rFonts w:ascii="Arial" w:hAnsi="Arial" w:cs="Arial"/>
          <w:b/>
          <w:noProof/>
          <w:w w:val="95"/>
          <w:kern w:val="20"/>
          <w:lang w:val="es-PE"/>
        </w:rPr>
        <w:t>PROFESIONAL PARA ASUMIR EL CARGO DE JEFE DE ESTUDIOS PROYECTOS Y OBRAS.</w:t>
      </w:r>
    </w:p>
    <w:p w14:paraId="3A5A4A49" w14:textId="77777777" w:rsidR="00E833C3" w:rsidRPr="0009131A" w:rsidRDefault="00E833C3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34E0B101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GENERALIDADES</w:t>
      </w:r>
    </w:p>
    <w:p w14:paraId="2AF34F14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  <w:lang w:val="es-PE"/>
        </w:rPr>
      </w:pPr>
    </w:p>
    <w:p w14:paraId="532D7254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Objeto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vocatoria</w:t>
      </w:r>
    </w:p>
    <w:p w14:paraId="1187E5F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5B3B4A60" w14:textId="62EC39A5" w:rsidR="00BF6FB7" w:rsidRDefault="00D21572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  <w:r w:rsidRPr="00D21572">
        <w:rPr>
          <w:rFonts w:ascii="Arial" w:hAnsi="Arial" w:cs="Arial"/>
          <w:noProof/>
          <w:w w:val="95"/>
          <w:kern w:val="20"/>
          <w:sz w:val="20"/>
          <w:lang w:val="es-PE"/>
        </w:rPr>
        <w:t>Contratar los Servicios de Un(a)</w:t>
      </w:r>
      <w:r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FE2AAA">
        <w:rPr>
          <w:rFonts w:ascii="Arial" w:hAnsi="Arial" w:cs="Arial"/>
          <w:noProof/>
          <w:w w:val="95"/>
          <w:kern w:val="20"/>
          <w:sz w:val="20"/>
          <w:lang w:val="es-PE"/>
        </w:rPr>
        <w:t>profesional</w:t>
      </w:r>
      <w:r w:rsidRPr="00D21572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 para asumir el cargo de</w:t>
      </w:r>
      <w:r w:rsidR="00B10E40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Jefe de Estudios, Proyectos y Obras de la Sub Gerencia de Infraestructura, Desarrollo Urbano y Rural, </w:t>
      </w:r>
      <w:r w:rsidRPr="00D21572">
        <w:rPr>
          <w:rFonts w:ascii="Arial" w:hAnsi="Arial" w:cs="Arial"/>
          <w:noProof/>
          <w:w w:val="95"/>
          <w:kern w:val="20"/>
          <w:sz w:val="20"/>
          <w:lang w:val="es-PE"/>
        </w:rPr>
        <w:t>de la Municipalidad Distrital de Chirinos.</w:t>
      </w:r>
    </w:p>
    <w:p w14:paraId="6D19DC00" w14:textId="77777777" w:rsidR="00D21572" w:rsidRPr="00BF6FB7" w:rsidRDefault="00D21572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</w:p>
    <w:p w14:paraId="0CA126CF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solicitante</w:t>
      </w:r>
    </w:p>
    <w:p w14:paraId="1D5A9630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374071C0" w14:textId="7DEAE133" w:rsidR="00A2530B" w:rsidRDefault="006577CE" w:rsidP="008D1ED4">
      <w:pPr>
        <w:tabs>
          <w:tab w:val="left" w:pos="2336"/>
        </w:tabs>
        <w:spacing w:before="46" w:line="268" w:lineRule="auto"/>
        <w:ind w:left="946" w:right="957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  <w:r>
        <w:rPr>
          <w:rFonts w:ascii="Arial" w:hAnsi="Arial" w:cs="Arial"/>
          <w:noProof/>
          <w:w w:val="99"/>
          <w:kern w:val="20"/>
          <w:sz w:val="20"/>
          <w:lang w:val="es-PE"/>
        </w:rPr>
        <w:t>Sub Gerencia de Infraestructura Urbano y Rural</w:t>
      </w:r>
    </w:p>
    <w:p w14:paraId="3E58A313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</w:p>
    <w:p w14:paraId="6974DEF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contratación</w:t>
      </w:r>
    </w:p>
    <w:p w14:paraId="439A0251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</w:p>
    <w:p w14:paraId="0657C8CD" w14:textId="459CE9FD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>Unidad de Recursos Humanos</w:t>
      </w:r>
      <w:r w:rsidR="002D5934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. </w:t>
      </w: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 </w:t>
      </w:r>
    </w:p>
    <w:p w14:paraId="70BF1F1C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 </w:t>
      </w:r>
    </w:p>
    <w:p w14:paraId="6F196FAD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Ba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egal</w:t>
      </w:r>
      <w:r w:rsidR="00DA4F63" w:rsidRPr="0009131A">
        <w:rPr>
          <w:rFonts w:ascii="Arial" w:hAnsi="Arial" w:cs="Arial"/>
          <w:noProof/>
          <w:kern w:val="20"/>
          <w:lang w:val="es-PE"/>
        </w:rPr>
        <w:t xml:space="preserve"> </w:t>
      </w:r>
    </w:p>
    <w:p w14:paraId="3DDE3F73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12350582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vicios.</w:t>
      </w:r>
      <w:r w:rsidR="004853F3">
        <w:rPr>
          <w:rFonts w:ascii="Arial" w:hAnsi="Arial" w:cs="Arial"/>
          <w:noProof/>
          <w:w w:val="95"/>
          <w:kern w:val="20"/>
          <w:lang w:val="es-PE"/>
        </w:rPr>
        <w:t xml:space="preserve"> Ley 29849.</w:t>
      </w:r>
    </w:p>
    <w:p w14:paraId="172100D4" w14:textId="77777777" w:rsidR="004853F3" w:rsidRPr="002C62AC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  <w:sz w:val="10"/>
          <w:szCs w:val="10"/>
          <w:lang w:val="es-PE"/>
        </w:rPr>
      </w:pPr>
    </w:p>
    <w:p w14:paraId="68298C1F" w14:textId="1B6C5BAA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CM</w:t>
      </w:r>
      <w:r w:rsidR="004853F3">
        <w:rPr>
          <w:rFonts w:ascii="Arial" w:hAnsi="Arial" w:cs="Arial"/>
          <w:noProof/>
          <w:kern w:val="20"/>
          <w:sz w:val="20"/>
          <w:lang w:val="es-PE"/>
        </w:rPr>
        <w:t>, Ley 29849.</w:t>
      </w:r>
    </w:p>
    <w:p w14:paraId="121D965B" w14:textId="77777777" w:rsidR="00B10E40" w:rsidRPr="002C62AC" w:rsidRDefault="00B10E40" w:rsidP="00B10E40">
      <w:pPr>
        <w:pStyle w:val="Prrafodelista"/>
        <w:rPr>
          <w:rFonts w:ascii="Arial" w:hAnsi="Arial" w:cs="Arial"/>
          <w:noProof/>
          <w:kern w:val="20"/>
          <w:sz w:val="4"/>
          <w:szCs w:val="6"/>
          <w:lang w:val="es-PE"/>
        </w:rPr>
      </w:pPr>
    </w:p>
    <w:p w14:paraId="0B877F43" w14:textId="77777777" w:rsidR="00B10E40" w:rsidRDefault="00B10E40" w:rsidP="00B10E40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3339E4">
        <w:rPr>
          <w:rFonts w:ascii="Arial" w:hAnsi="Arial" w:cs="Arial"/>
          <w:noProof/>
          <w:kern w:val="20"/>
          <w:sz w:val="20"/>
          <w:lang w:val="es-PE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  <w:lang w:val="es-PE"/>
        </w:rPr>
        <w:t xml:space="preserve"> 2022.</w:t>
      </w:r>
    </w:p>
    <w:p w14:paraId="1CF16990" w14:textId="77777777" w:rsidR="004853F3" w:rsidRPr="002C62AC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8"/>
          <w:szCs w:val="10"/>
          <w:lang w:val="es-PE"/>
        </w:rPr>
      </w:pPr>
    </w:p>
    <w:p w14:paraId="746B8D28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ervicios.</w:t>
      </w:r>
    </w:p>
    <w:p w14:paraId="5D131B2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  <w:lang w:val="es-PE"/>
        </w:rPr>
      </w:pPr>
    </w:p>
    <w:p w14:paraId="4106CA64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PERFIL DEL</w:t>
      </w:r>
      <w:r w:rsidRPr="0009131A">
        <w:rPr>
          <w:rFonts w:ascii="Arial" w:hAnsi="Arial" w:cs="Arial"/>
          <w:noProof/>
          <w:spacing w:val="-33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UESTO</w:t>
      </w:r>
    </w:p>
    <w:p w14:paraId="3C8F42E2" w14:textId="77777777" w:rsidR="00A2530B" w:rsidRPr="002C62AC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10"/>
          <w:szCs w:val="6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019"/>
      </w:tblGrid>
      <w:tr w:rsidR="00A2530B" w:rsidRPr="0009131A" w14:paraId="0FECB970" w14:textId="77777777" w:rsidTr="002C62AC">
        <w:trPr>
          <w:trHeight w:val="292"/>
        </w:trPr>
        <w:tc>
          <w:tcPr>
            <w:tcW w:w="4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F05A8CC" w14:textId="553C1281" w:rsidR="00A2530B" w:rsidRPr="0009131A" w:rsidRDefault="002C62AC" w:rsidP="002C62AC">
            <w:pPr>
              <w:pStyle w:val="TableParagraph"/>
              <w:spacing w:before="51" w:line="221" w:lineRule="exact"/>
              <w:ind w:left="1619" w:right="-5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QUISITOS</w:t>
            </w:r>
          </w:p>
        </w:tc>
        <w:tc>
          <w:tcPr>
            <w:tcW w:w="50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77298BFF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S</w:t>
            </w:r>
          </w:p>
        </w:tc>
      </w:tr>
      <w:tr w:rsidR="00A2530B" w:rsidRPr="0009131A" w14:paraId="14A7346D" w14:textId="77777777" w:rsidTr="002C62AC">
        <w:trPr>
          <w:trHeight w:val="368"/>
        </w:trPr>
        <w:tc>
          <w:tcPr>
            <w:tcW w:w="4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C4A6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Experiencia 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C84F" w14:textId="4EC883B5" w:rsidR="00A2530B" w:rsidRPr="0009131A" w:rsidRDefault="00B10E40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B10E40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Experiencia general mínima de 03 (tres) años en funciones afines.</w:t>
            </w:r>
          </w:p>
        </w:tc>
      </w:tr>
      <w:tr w:rsidR="00A2530B" w:rsidRPr="0009131A" w14:paraId="36ACC4A3" w14:textId="77777777" w:rsidTr="002C62AC">
        <w:trPr>
          <w:trHeight w:val="342"/>
        </w:trPr>
        <w:tc>
          <w:tcPr>
            <w:tcW w:w="4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F623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Competencias 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993ED" w14:textId="1CA8BFB4" w:rsidR="00A2530B" w:rsidRPr="0009131A" w:rsidRDefault="00B10E40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B10E40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Proactivo comunicación, responsabilidad, iniciativo propio, tolerancia, buen trato y capacidad de trabajo en campo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.</w:t>
            </w:r>
          </w:p>
        </w:tc>
      </w:tr>
      <w:tr w:rsidR="00A2530B" w:rsidRPr="0009131A" w14:paraId="421A4929" w14:textId="77777777" w:rsidTr="002C62AC">
        <w:trPr>
          <w:trHeight w:val="510"/>
        </w:trPr>
        <w:tc>
          <w:tcPr>
            <w:tcW w:w="4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7D61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Formación Académica, grado académico y/o</w:t>
            </w:r>
          </w:p>
          <w:p w14:paraId="36D6B5C0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nivel de estudios 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75379" w14:textId="7300D6E7" w:rsidR="00A2530B" w:rsidRPr="0009131A" w:rsidRDefault="00B10E40" w:rsidP="001D2BD7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B10E40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Ingenier</w:t>
            </w:r>
            <w:r w:rsid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o</w:t>
            </w:r>
            <w:r w:rsidRPr="00B10E40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 civ</w:t>
            </w:r>
            <w:r w:rsid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il, </w:t>
            </w:r>
            <w:r w:rsidRPr="00B10E40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arquitect</w:t>
            </w:r>
            <w:r w:rsid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o</w:t>
            </w:r>
            <w:r w:rsidRPr="00B10E40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, </w:t>
            </w:r>
            <w:r w:rsid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o afines, </w:t>
            </w:r>
            <w:r w:rsidRPr="00B10E40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olegiado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 y habilitado. </w:t>
            </w:r>
          </w:p>
        </w:tc>
      </w:tr>
      <w:tr w:rsidR="00A2530B" w:rsidRPr="0009131A" w14:paraId="62A3B166" w14:textId="77777777" w:rsidTr="002C62AC">
        <w:trPr>
          <w:trHeight w:val="380"/>
        </w:trPr>
        <w:tc>
          <w:tcPr>
            <w:tcW w:w="4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7B92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ursos y/o estudios de especialización</w:t>
            </w:r>
            <w:r w:rsidR="009D28C7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 (Opcional)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4F0A7" w14:textId="3B557199" w:rsidR="00461E99" w:rsidRPr="00461E99" w:rsidRDefault="00461E99" w:rsidP="00461E99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- </w:t>
            </w:r>
            <w:r w:rsidRP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ursos en elaboracion de expedientes tecnicos y/o liquidaciones de obra y/o supervisiones de obra y/o ejecuciones de obra.</w:t>
            </w:r>
          </w:p>
          <w:p w14:paraId="7080EA97" w14:textId="638B232D" w:rsidR="00461E99" w:rsidRPr="00461E99" w:rsidRDefault="00461E99" w:rsidP="00461E99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- </w:t>
            </w:r>
            <w:r w:rsidRP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Proyectos de Inversión Pública, </w:t>
            </w:r>
          </w:p>
          <w:p w14:paraId="1CB49E57" w14:textId="599CBC1A" w:rsidR="00461E99" w:rsidRPr="00461E99" w:rsidRDefault="00461E99" w:rsidP="00461E99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- </w:t>
            </w:r>
            <w:r w:rsidRP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Gestión de Contrataciones del Estado, </w:t>
            </w:r>
          </w:p>
          <w:p w14:paraId="07124312" w14:textId="71257DE3" w:rsidR="00A2530B" w:rsidRPr="0009131A" w:rsidRDefault="00461E99" w:rsidP="00461E99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- </w:t>
            </w:r>
            <w:r w:rsidRP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ursos y/o especializacion de acuerdo al puesto</w:t>
            </w:r>
          </w:p>
        </w:tc>
      </w:tr>
      <w:tr w:rsidR="00A2530B" w:rsidRPr="0009131A" w14:paraId="082BD4C6" w14:textId="77777777" w:rsidTr="002C62AC">
        <w:trPr>
          <w:trHeight w:val="457"/>
        </w:trPr>
        <w:tc>
          <w:tcPr>
            <w:tcW w:w="4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882C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  <w:lang w:val="es-PE"/>
              </w:rPr>
              <w:t xml:space="preserve"> </w:t>
            </w:r>
          </w:p>
          <w:p w14:paraId="0049CBF7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5A1D1" w14:textId="76D8B1BF" w:rsidR="00461E99" w:rsidRPr="00461E99" w:rsidRDefault="00461E99" w:rsidP="00461E99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Manejo de S-10</w:t>
            </w:r>
          </w:p>
          <w:p w14:paraId="39EDA04C" w14:textId="0384B50C" w:rsidR="00461E99" w:rsidRPr="00461E99" w:rsidRDefault="00461E99" w:rsidP="00461E99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AutoCAD </w:t>
            </w:r>
          </w:p>
          <w:p w14:paraId="2A227D40" w14:textId="4F30ABEB" w:rsidR="00A2530B" w:rsidRPr="0009131A" w:rsidRDefault="00461E99" w:rsidP="00461E99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461E99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Herramientas informáticas para la ejecución de sus funciones.</w:t>
            </w:r>
          </w:p>
        </w:tc>
      </w:tr>
      <w:tr w:rsidR="002C62AC" w:rsidRPr="0009131A" w14:paraId="22E091E3" w14:textId="77777777" w:rsidTr="002C62AC">
        <w:trPr>
          <w:trHeight w:val="457"/>
        </w:trPr>
        <w:tc>
          <w:tcPr>
            <w:tcW w:w="4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6C129" w14:textId="0E72834F" w:rsidR="002C62AC" w:rsidRPr="0009131A" w:rsidRDefault="002C62AC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quisitos adicionales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40969" w14:textId="315E3AE0" w:rsidR="002C62AC" w:rsidRDefault="002C62AC" w:rsidP="002C62AC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lang w:val="es-PE"/>
              </w:rPr>
              <w:t>-</w:t>
            </w:r>
            <w:r w:rsidRPr="000E6161">
              <w:rPr>
                <w:rFonts w:ascii="Arial" w:hAnsi="Arial" w:cs="Arial"/>
                <w:noProof/>
                <w:kern w:val="20"/>
                <w:lang w:val="es-PE"/>
              </w:rPr>
              <w:t>Estar Inscrito en el Registro Nacional de Proveedores (RNP).</w:t>
            </w:r>
          </w:p>
          <w:p w14:paraId="00ED18E4" w14:textId="64D38C79" w:rsidR="002C62AC" w:rsidRPr="002C62AC" w:rsidRDefault="002C62AC" w:rsidP="002C62AC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lang w:val="es-PE"/>
              </w:rPr>
              <w:t>-</w:t>
            </w:r>
            <w:r w:rsidRPr="002C62AC">
              <w:rPr>
                <w:rFonts w:ascii="Arial" w:hAnsi="Arial" w:cs="Arial"/>
                <w:noProof/>
                <w:kern w:val="20"/>
                <w:lang w:val="es-PE"/>
              </w:rPr>
              <w:t>No estar inhabilitado para contratar con el estado.</w:t>
            </w:r>
          </w:p>
        </w:tc>
      </w:tr>
    </w:tbl>
    <w:p w14:paraId="74FA0870" w14:textId="005D9B7F" w:rsidR="002C62AC" w:rsidRPr="002C62AC" w:rsidRDefault="002C62AC" w:rsidP="002C62AC">
      <w:pPr>
        <w:pStyle w:val="Prrafodelista"/>
        <w:tabs>
          <w:tab w:val="left" w:pos="575"/>
          <w:tab w:val="left" w:pos="576"/>
        </w:tabs>
        <w:spacing w:before="0"/>
        <w:ind w:left="574" w:firstLin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</w:p>
    <w:p w14:paraId="4AE73F1D" w14:textId="51850FF3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ARGO</w:t>
      </w:r>
    </w:p>
    <w:p w14:paraId="246D1154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Principales actividades a desarrollar:</w:t>
      </w:r>
    </w:p>
    <w:p w14:paraId="1C263027" w14:textId="353F4A11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Realizar la programación, organización, dirección y control de las actividades relacionadas con la elaboración de estudios, proyectos y obras de los diferentes proyectos de inversión pública.</w:t>
      </w:r>
    </w:p>
    <w:p w14:paraId="00121965" w14:textId="757BC5E0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Realizar en la formulación de los perfiles de pre-inversión propuestos por la Alta Dirección, en el marco de las propuestas de los Planes de Desarrollo y mantener actualizado el Banco de Proyectos de Pre-inversión.</w:t>
      </w:r>
    </w:p>
    <w:p w14:paraId="5164E745" w14:textId="7BB15646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Supervisar la elaboración de los estudios de pre-inversión y realizar el seguimiento de la ejecución de proyectos de inversión, así como de estudios básicos para la elaboración de expedientes técnicos de obras (estudios de suelos, topografía y otros).</w:t>
      </w:r>
    </w:p>
    <w:p w14:paraId="27092905" w14:textId="23A2AB6D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Programar, coordinar y controlar con su superior inmediato los procesos de estudios, diseños de proyectos de obras a nivel de expediente técnico, de acuerdo a las disposiciones legales y normatividad vigente.</w:t>
      </w:r>
    </w:p>
    <w:p w14:paraId="25777BF6" w14:textId="6E9833AA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Realizar la elaboración y/o supervisión de los expedientes técnicos de obra con su respectiva documentación técnica como memorias descriptivas, especificaciones técnicas, presupuestos de obra, análisis de precios unitarios, planos y demás requisitos exigidos por las disposiciones legales y normatividad vigente.</w:t>
      </w:r>
    </w:p>
    <w:p w14:paraId="73DB495B" w14:textId="6A57BC6E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Realizar la elaboración de planes, programas, proyectos, perfiles técnicos, memorias descriptivas, especificaciones técnicas y estudios de proyectos de inversión pública.</w:t>
      </w:r>
    </w:p>
    <w:p w14:paraId="3E9A22B7" w14:textId="4DD6C496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Supervisar y coordinar la información base para la elaboración de perfiles de estudios sobre proyectos de desarrollo local, de acuerdo a los planes integrales participativos.</w:t>
      </w:r>
    </w:p>
    <w:p w14:paraId="3A32ADA8" w14:textId="1DFD1394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Realizar la regulación, organización y control de la supervisión y liquidación de las obras de infraestructura pública considerada en el presupuesto anual.</w:t>
      </w:r>
    </w:p>
    <w:p w14:paraId="453CE471" w14:textId="36DC81ED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Emitir conformidad a la recepción de Obras Municipales y dictaminar sobre el cumplimiento de los contratos y la liquidación de la ejecución y supervisión de las obras contratadas.</w:t>
      </w:r>
    </w:p>
    <w:p w14:paraId="4C1497CB" w14:textId="442E9A8B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Proporcionar la información de manera oportuna que le haya solicitado su superior inmediato o a quién corresponda, dentro del plazo de Ley.</w:t>
      </w:r>
    </w:p>
    <w:p w14:paraId="4D10314B" w14:textId="4E36209C" w:rsidR="00130C63" w:rsidRPr="00130C63" w:rsidRDefault="00130C63" w:rsidP="00130C63">
      <w:pPr>
        <w:pStyle w:val="Prrafodelista"/>
        <w:numPr>
          <w:ilvl w:val="0"/>
          <w:numId w:val="13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Soporte para organizar y mantener actualizado el registro de las obras liquidadas y en ejecución.</w:t>
      </w:r>
    </w:p>
    <w:p w14:paraId="21DC14DA" w14:textId="6E98E3D7" w:rsidR="0004789B" w:rsidRPr="00130C63" w:rsidRDefault="00130C63" w:rsidP="00130C63">
      <w:pPr>
        <w:pStyle w:val="Prrafodelista"/>
        <w:tabs>
          <w:tab w:val="left" w:pos="949"/>
          <w:tab w:val="left" w:pos="950"/>
          <w:tab w:val="left" w:pos="2132"/>
        </w:tabs>
        <w:ind w:left="1294" w:firstLine="0"/>
        <w:jc w:val="both"/>
        <w:rPr>
          <w:rFonts w:ascii="Arial" w:hAnsi="Arial" w:cs="Arial"/>
          <w:noProof/>
          <w:kern w:val="20"/>
          <w:sz w:val="21"/>
          <w:lang w:val="es-PE"/>
        </w:rPr>
      </w:pPr>
      <w:r w:rsidRPr="00130C63">
        <w:rPr>
          <w:rFonts w:ascii="Arial" w:hAnsi="Arial" w:cs="Arial"/>
          <w:noProof/>
          <w:w w:val="102"/>
          <w:kern w:val="20"/>
          <w:sz w:val="21"/>
          <w:lang w:val="es-PE"/>
        </w:rPr>
        <w:t>Otras funciones que le sean asignadas por su superior inmediato.</w:t>
      </w:r>
    </w:p>
    <w:p w14:paraId="7A6994EE" w14:textId="77777777" w:rsidR="00130C63" w:rsidRDefault="00130C63" w:rsidP="00130C63">
      <w:pPr>
        <w:pStyle w:val="Prrafodelista"/>
        <w:tabs>
          <w:tab w:val="left" w:pos="949"/>
          <w:tab w:val="left" w:pos="950"/>
          <w:tab w:val="left" w:pos="2132"/>
        </w:tabs>
        <w:ind w:left="1294" w:firstLine="0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3B2D146F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ONDICIONES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ENCIALES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TRATO</w:t>
      </w:r>
    </w:p>
    <w:p w14:paraId="4B75BCB8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4551CE2D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ED5B143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6FE500C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S</w:t>
            </w:r>
          </w:p>
        </w:tc>
      </w:tr>
      <w:tr w:rsidR="004853F3" w:rsidRPr="0009131A" w14:paraId="368AE38F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6AD0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19EED" w14:textId="77777777" w:rsidR="004853F3" w:rsidRPr="0009131A" w:rsidRDefault="001F48E2" w:rsidP="004C0814">
            <w:pPr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Municipalidad Distrital de Chirinos</w:t>
            </w:r>
          </w:p>
        </w:tc>
      </w:tr>
      <w:tr w:rsidR="004853F3" w:rsidRPr="0009131A" w14:paraId="5F96DB5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A94A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3222C" w14:textId="3587B90F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>0</w:t>
            </w:r>
            <w:r w:rsidR="002C62AC">
              <w:rPr>
                <w:rFonts w:ascii="Arial" w:hAnsi="Arial" w:cs="Arial"/>
                <w:noProof/>
                <w:w w:val="99"/>
                <w:sz w:val="20"/>
                <w:lang w:val="es-PE"/>
              </w:rPr>
              <w:t>1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 xml:space="preserve"> de </w:t>
            </w:r>
            <w:r w:rsidR="002C62AC">
              <w:rPr>
                <w:rFonts w:ascii="Arial" w:hAnsi="Arial" w:cs="Arial"/>
                <w:noProof/>
                <w:w w:val="99"/>
                <w:sz w:val="20"/>
                <w:lang w:val="es-PE"/>
              </w:rPr>
              <w:t>febrer</w:t>
            </w:r>
            <w:r w:rsidR="00D21572">
              <w:rPr>
                <w:rFonts w:ascii="Arial" w:hAnsi="Arial" w:cs="Arial"/>
                <w:noProof/>
                <w:w w:val="99"/>
                <w:sz w:val="20"/>
                <w:lang w:val="es-PE"/>
              </w:rPr>
              <w:t>o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 xml:space="preserve"> del 2</w:t>
            </w:r>
            <w:r w:rsidR="0018100E">
              <w:rPr>
                <w:rFonts w:ascii="Arial" w:hAnsi="Arial" w:cs="Arial"/>
                <w:noProof/>
                <w:w w:val="99"/>
                <w:sz w:val="20"/>
                <w:lang w:val="es-PE"/>
              </w:rPr>
              <w:t>02</w:t>
            </w:r>
            <w:r w:rsidR="002C62AC">
              <w:rPr>
                <w:rFonts w:ascii="Arial" w:hAnsi="Arial" w:cs="Arial"/>
                <w:noProof/>
                <w:w w:val="99"/>
                <w:sz w:val="20"/>
                <w:lang w:val="es-PE"/>
              </w:rPr>
              <w:t>2.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 xml:space="preserve"> </w:t>
            </w:r>
          </w:p>
          <w:p w14:paraId="7E92C4DA" w14:textId="557E254B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érmino:</w:t>
            </w:r>
            <w:r w:rsidR="002C62AC">
              <w:rPr>
                <w:rFonts w:ascii="Arial" w:hAnsi="Arial" w:cs="Arial"/>
                <w:noProof/>
                <w:spacing w:val="-15"/>
                <w:sz w:val="20"/>
                <w:lang w:val="es-PE"/>
              </w:rPr>
              <w:t>30 de abril del 2022.</w:t>
            </w:r>
          </w:p>
        </w:tc>
      </w:tr>
      <w:tr w:rsidR="004853F3" w:rsidRPr="0009131A" w14:paraId="267A68DB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E4C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</w:p>
          <w:p w14:paraId="2E7ACBBC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6C789" w14:textId="55FE582D" w:rsidR="004853F3" w:rsidRPr="0018100E" w:rsidRDefault="004853F3" w:rsidP="004C0814">
            <w:pPr>
              <w:rPr>
                <w:rFonts w:ascii="Arial" w:hAnsi="Arial" w:cs="Arial"/>
                <w:noProof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 xml:space="preserve">S/. </w:t>
            </w:r>
            <w:r w:rsidR="002C62AC">
              <w:rPr>
                <w:rFonts w:ascii="Arial" w:hAnsi="Arial" w:cs="Arial"/>
                <w:noProof/>
                <w:sz w:val="20"/>
                <w:lang w:val="es-PE"/>
              </w:rPr>
              <w:t>3</w:t>
            </w:r>
            <w:r w:rsidR="00E833C3">
              <w:rPr>
                <w:rFonts w:ascii="Arial" w:hAnsi="Arial" w:cs="Arial"/>
                <w:noProof/>
                <w:sz w:val="20"/>
                <w:lang w:val="es-PE"/>
              </w:rPr>
              <w:t>,</w:t>
            </w:r>
            <w:r w:rsidR="00644A96">
              <w:rPr>
                <w:rFonts w:ascii="Arial" w:hAnsi="Arial" w:cs="Arial"/>
                <w:noProof/>
                <w:sz w:val="20"/>
                <w:lang w:val="es-PE"/>
              </w:rPr>
              <w:t>5</w:t>
            </w:r>
            <w:r w:rsidR="002D409A">
              <w:rPr>
                <w:rFonts w:ascii="Arial" w:hAnsi="Arial" w:cs="Arial"/>
                <w:noProof/>
                <w:sz w:val="20"/>
                <w:lang w:val="es-PE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lang w:val="es-PE"/>
              </w:rPr>
              <w:t>(</w:t>
            </w:r>
            <w:r w:rsidR="002C62AC">
              <w:rPr>
                <w:rFonts w:ascii="Arial" w:hAnsi="Arial" w:cs="Arial"/>
                <w:noProof/>
                <w:lang w:val="es-PE"/>
              </w:rPr>
              <w:t xml:space="preserve">Tres </w:t>
            </w:r>
            <w:r w:rsidRPr="0009131A">
              <w:rPr>
                <w:rFonts w:ascii="Arial" w:hAnsi="Arial" w:cs="Arial"/>
                <w:noProof/>
                <w:lang w:val="es-PE"/>
              </w:rPr>
              <w:t>Mil</w:t>
            </w:r>
            <w:r w:rsidR="00C8207B">
              <w:rPr>
                <w:rFonts w:ascii="Arial" w:hAnsi="Arial" w:cs="Arial"/>
                <w:noProof/>
                <w:lang w:val="es-PE"/>
              </w:rPr>
              <w:t xml:space="preserve"> </w:t>
            </w:r>
            <w:r w:rsidR="00644A96">
              <w:rPr>
                <w:rFonts w:ascii="Arial" w:hAnsi="Arial" w:cs="Arial"/>
                <w:noProof/>
                <w:lang w:val="es-PE"/>
              </w:rPr>
              <w:t>quinientos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Soles).</w:t>
            </w:r>
          </w:p>
          <w:p w14:paraId="2B819D40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rabajador.</w:t>
            </w:r>
          </w:p>
        </w:tc>
      </w:tr>
    </w:tbl>
    <w:p w14:paraId="411573C6" w14:textId="58BF5AF9" w:rsidR="004853F3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011DBD9" w14:textId="082BE210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168C2534" w14:textId="197C07DF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646B088" w14:textId="20EF25ED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118ECABE" w14:textId="2E04A61A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03650D70" w14:textId="56C13AEF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DFEB3F9" w14:textId="3F4B266F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10E3509" w14:textId="59156366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249324AF" w14:textId="3BF3253E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79E882ED" w14:textId="67F3C245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0D70BACB" w14:textId="38BABC89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6EDFB5D9" w14:textId="17503D1F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7C458854" w14:textId="128BF5F4" w:rsidR="00130C63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1E6759CD" w14:textId="77777777" w:rsidR="00130C63" w:rsidRPr="0009131A" w:rsidRDefault="00130C6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728B176" w14:textId="38083EDD" w:rsidR="004853F3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54FE61B" wp14:editId="453B75BF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520F55C" wp14:editId="2C717D26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8DAF386" wp14:editId="22BD118E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304A61" w:rsidRPr="00C36FFB" w14:paraId="36467FAC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851696F" w14:textId="77777777" w:rsidR="00304A61" w:rsidRPr="00304A61" w:rsidRDefault="00304A61" w:rsidP="00304A61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</w:tr>
      <w:tr w:rsidR="00304A61" w14:paraId="723DBA0B" w14:textId="77777777" w:rsidTr="00196C10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CB3BD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833BA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526C9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RESPONSABLE </w:t>
            </w:r>
          </w:p>
        </w:tc>
      </w:tr>
      <w:tr w:rsidR="00304A61" w14:paraId="2B1C3DE1" w14:textId="77777777" w:rsidTr="00196C10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72DB5" w14:textId="77777777" w:rsidR="00304A61" w:rsidRPr="005A096C" w:rsidRDefault="00304A61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16062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B4B18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CBA1A" w14:textId="77777777" w:rsidR="00304A61" w:rsidRPr="005A096C" w:rsidRDefault="00304A61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</w:tr>
      <w:tr w:rsidR="00304A61" w14:paraId="184D2283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7EB0AF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PREPARATORIA </w:t>
            </w:r>
          </w:p>
        </w:tc>
      </w:tr>
      <w:tr w:rsidR="00304A61" w14:paraId="123E1B0D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31B5A8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12E578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F9F499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2980C6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ALCALDÍA</w:t>
            </w:r>
          </w:p>
        </w:tc>
      </w:tr>
      <w:tr w:rsidR="00304A61" w14:paraId="50828E71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08382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1FE7F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ED3A1C" w14:textId="77777777" w:rsidR="00304A61" w:rsidRPr="005A096C" w:rsidRDefault="00304A61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B1445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57B92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RESP. APLICATIVO</w:t>
            </w:r>
          </w:p>
        </w:tc>
      </w:tr>
      <w:tr w:rsidR="00304A61" w14:paraId="6E80860C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B9F6F60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ONVOCATORIA </w:t>
            </w:r>
          </w:p>
        </w:tc>
      </w:tr>
      <w:tr w:rsidR="00304A61" w14:paraId="6A64C48F" w14:textId="77777777" w:rsidTr="00196C10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361D6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D22BD" w14:textId="77777777" w:rsidR="00304A61" w:rsidRPr="005A096C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Institucional y página web institucional: </w:t>
            </w:r>
            <w:hyperlink r:id="rId8" w:history="1">
              <w:r w:rsidRPr="008E61F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PE"/>
                </w:rPr>
                <w:t>www.munichirinos.</w:t>
              </w:r>
            </w:hyperlink>
            <w:r>
              <w:rPr>
                <w:rStyle w:val="Hipervnculo"/>
                <w:rFonts w:ascii="Arial" w:eastAsia="Times New Roman" w:hAnsi="Arial" w:cs="Arial"/>
                <w:sz w:val="18"/>
                <w:szCs w:val="18"/>
                <w:lang w:val="es-PE"/>
              </w:rPr>
              <w:t>gob.pe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5A77E3" w14:textId="77777777" w:rsidR="00304A61" w:rsidRPr="005A096C" w:rsidRDefault="00304A61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62764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1FEB2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SECRETARÍA GENERAL Y COMUNICACIONES</w:t>
            </w:r>
          </w:p>
        </w:tc>
      </w:tr>
      <w:tr w:rsidR="00304A61" w14:paraId="0A414079" w14:textId="77777777" w:rsidTr="00196C10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5903F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B82C0" w14:textId="77777777" w:rsidR="00304A61" w:rsidRPr="005A096C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resentación de la hoja de vida document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A3CCA0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DFDE7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25059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Postulante </w:t>
            </w:r>
          </w:p>
        </w:tc>
      </w:tr>
      <w:tr w:rsidR="00304A61" w14:paraId="2256B8B6" w14:textId="77777777" w:rsidTr="00196C10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32925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E12FD" w14:textId="77777777" w:rsidR="00304A61" w:rsidRPr="005A096C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0B1D46" w14:textId="77777777" w:rsidR="00304A61" w:rsidRPr="005A096C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C419" w14:textId="77777777" w:rsidR="00304A61" w:rsidRPr="005A096C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5B95E" w14:textId="77777777" w:rsidR="00304A61" w:rsidRPr="005A096C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03850D2A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04A61" w14:paraId="2C3DC50F" w14:textId="77777777" w:rsidTr="00196C10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3F8D749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2C67FC10" w14:textId="77777777" w:rsidR="00304A61" w:rsidRDefault="00304A61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A61" w14:paraId="5214A362" w14:textId="77777777" w:rsidTr="00196C10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DA2B8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8579D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61C06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DBA91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B22D8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45F48DF6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1F6F9DF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ADCC23F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04A61" w14:paraId="2445F95E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CBECA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04391" w14:textId="77777777" w:rsidR="00304A61" w:rsidRPr="005A096C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CF900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96158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31B85FD6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94159AE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B1A1FE2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04A61" w14:paraId="650D9689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C63F1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2D164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7D60D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B79B4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26D8C516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04A61" w14:paraId="2F70707A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4F2CA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3143D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C2E5F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BAD8E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2EDFF84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04A61" w14:paraId="6433CFEE" w14:textId="77777777" w:rsidTr="00196C10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7C62D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A5542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Entrevista pers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5A590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D3DF6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5EEC621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04A61" w14:paraId="5CB66166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CC5B0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8BDD1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finales en el panel institucional y página we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6BC56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59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41F08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3AE77669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04A61" w:rsidRPr="000D0A2C" w14:paraId="6720AD3C" w14:textId="77777777" w:rsidTr="00196C10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C37C4A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758414D9" w14:textId="77777777" w:rsidR="00304A61" w:rsidRDefault="00304A61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304A61" w14:paraId="2691213A" w14:textId="77777777" w:rsidTr="00196C10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2BFEB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99481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2F5B3" w14:textId="77777777" w:rsidR="00304A61" w:rsidRPr="005A096C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8AFE3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47D08BD4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04A61" w14:paraId="01ADA996" w14:textId="77777777" w:rsidTr="00196C10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4866A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549E7" w14:textId="77777777" w:rsidR="00304A61" w:rsidRPr="005A096C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0200" w14:textId="77777777" w:rsidR="00304A61" w:rsidRPr="005A096C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6A718" w14:textId="77777777" w:rsidR="00304A61" w:rsidRPr="005A096C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43752F8A" w14:textId="77777777" w:rsidR="00304A61" w:rsidRDefault="00304A61" w:rsidP="00196C10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s-PE" w:eastAsia="es-PE"/>
              </w:rPr>
            </w:pPr>
          </w:p>
        </w:tc>
      </w:tr>
      <w:tr w:rsidR="00304A61" w14:paraId="13F4907E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F9AE8" w14:textId="77777777" w:rsidR="00304A61" w:rsidRDefault="00304A6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6B80F" w14:textId="77777777" w:rsidR="00304A61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Inicio de contrato </w:t>
            </w:r>
          </w:p>
          <w:p w14:paraId="69FFF914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3681B" w14:textId="77777777" w:rsidR="00304A61" w:rsidRPr="005A096C" w:rsidRDefault="00304A6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DA69B" w14:textId="77777777" w:rsidR="00304A61" w:rsidRPr="005A096C" w:rsidRDefault="00304A6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0BAD5723" w14:textId="77777777" w:rsidR="00304A61" w:rsidRDefault="00304A6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6C841D3" w14:textId="76E10A14" w:rsidR="00426411" w:rsidRDefault="00E05984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  <w:r>
        <w:rPr>
          <w:rFonts w:ascii="Arial" w:hAnsi="Arial" w:cs="Arial"/>
          <w:b/>
          <w:noProof/>
          <w:kern w:val="20"/>
          <w:lang w:val="es-PE"/>
        </w:rPr>
        <w:t xml:space="preserve"> </w:t>
      </w:r>
    </w:p>
    <w:p w14:paraId="35178669" w14:textId="77777777" w:rsidR="00426411" w:rsidRPr="0009131A" w:rsidRDefault="00426411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24B48254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TAP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VALUACIÓN</w:t>
      </w:r>
    </w:p>
    <w:p w14:paraId="3BF88CE9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5136" behindDoc="1" locked="0" layoutInCell="1" allowOverlap="1" wp14:anchorId="4A573F10" wp14:editId="101B37C9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puntos, </w:t>
      </w:r>
      <w:r w:rsidRPr="0009131A">
        <w:rPr>
          <w:rFonts w:ascii="Arial" w:hAnsi="Arial" w:cs="Arial"/>
          <w:noProof/>
          <w:kern w:val="20"/>
          <w:lang w:val="es-PE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t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manera:</w:t>
      </w:r>
    </w:p>
    <w:p w14:paraId="4942898E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  <w:lang w:val="es-PE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D21572" w:rsidRPr="0009131A" w14:paraId="70057CB1" w14:textId="77777777" w:rsidTr="00AF6439">
        <w:trPr>
          <w:trHeight w:val="407"/>
        </w:trPr>
        <w:tc>
          <w:tcPr>
            <w:tcW w:w="3370" w:type="dxa"/>
            <w:shd w:val="clear" w:color="auto" w:fill="C5D9F1"/>
          </w:tcPr>
          <w:p w14:paraId="1B050FEC" w14:textId="77777777" w:rsidR="00D21572" w:rsidRPr="0009131A" w:rsidRDefault="00D21572" w:rsidP="00AF6439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2C40A04F" w14:textId="77777777" w:rsidR="00D21572" w:rsidRPr="0009131A" w:rsidRDefault="00D21572" w:rsidP="00AF6439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4652CCCB" w14:textId="77777777" w:rsidR="00D21572" w:rsidRPr="0009131A" w:rsidRDefault="00D21572" w:rsidP="00AF6439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71875645" w14:textId="77777777" w:rsidR="00D21572" w:rsidRPr="0009131A" w:rsidRDefault="00D21572" w:rsidP="00AF6439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ÁXIMO</w:t>
            </w:r>
          </w:p>
        </w:tc>
      </w:tr>
      <w:tr w:rsidR="00D21572" w:rsidRPr="0009131A" w14:paraId="0A90B819" w14:textId="77777777" w:rsidTr="00AF6439">
        <w:trPr>
          <w:trHeight w:val="289"/>
        </w:trPr>
        <w:tc>
          <w:tcPr>
            <w:tcW w:w="3370" w:type="dxa"/>
            <w:shd w:val="clear" w:color="auto" w:fill="F1F1F1"/>
          </w:tcPr>
          <w:p w14:paraId="1D8D743C" w14:textId="77777777" w:rsidR="00D21572" w:rsidRPr="0009131A" w:rsidRDefault="00D21572" w:rsidP="00AF6439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30E46F" wp14:editId="13B86C60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22B8A" id="Conector recto 18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56B0E4DB" w14:textId="77777777" w:rsidR="00D21572" w:rsidRPr="0009131A" w:rsidRDefault="00D21572" w:rsidP="00AF6439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5B489533" w14:textId="77777777" w:rsidR="00D21572" w:rsidRPr="0009131A" w:rsidRDefault="00D21572" w:rsidP="00AF6439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5226C34" wp14:editId="349DCBC0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4E2C9" id="Conector recto 1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D21572" w:rsidRPr="0009131A" w14:paraId="01AB1E3F" w14:textId="77777777" w:rsidTr="00AF6439">
        <w:trPr>
          <w:trHeight w:val="65"/>
        </w:trPr>
        <w:tc>
          <w:tcPr>
            <w:tcW w:w="3370" w:type="dxa"/>
            <w:vMerge w:val="restart"/>
          </w:tcPr>
          <w:p w14:paraId="6CF34024" w14:textId="77777777" w:rsidR="00D21572" w:rsidRPr="0009131A" w:rsidRDefault="00D21572" w:rsidP="00AF6439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  <w:lang w:val="es-PE"/>
              </w:rPr>
              <w:t>Experiencia</w:t>
            </w:r>
            <w:r>
              <w:rPr>
                <w:rFonts w:ascii="Arial" w:hAnsi="Arial" w:cs="Arial"/>
                <w:noProof/>
                <w:kern w:val="20"/>
                <w:position w:val="1"/>
                <w:sz w:val="19"/>
                <w:lang w:val="es-PE"/>
              </w:rPr>
              <w:t>.</w:t>
            </w:r>
          </w:p>
          <w:p w14:paraId="4AF09399" w14:textId="77777777" w:rsidR="00D21572" w:rsidRPr="0009131A" w:rsidRDefault="00D21572" w:rsidP="00AF6439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  <w:p w14:paraId="0A5B2B6D" w14:textId="77777777" w:rsidR="00D21572" w:rsidRPr="0009131A" w:rsidRDefault="00D21572" w:rsidP="00AF6439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capacitación</w:t>
            </w:r>
          </w:p>
          <w:p w14:paraId="669DBC14" w14:textId="77777777" w:rsidR="00D21572" w:rsidRPr="0009131A" w:rsidRDefault="00D21572" w:rsidP="00AF6439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C45300B" w14:textId="77777777" w:rsidR="00D21572" w:rsidRPr="0009131A" w:rsidRDefault="00D21572" w:rsidP="00AF6439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  <w:p w14:paraId="1550FB9A" w14:textId="77777777" w:rsidR="00D21572" w:rsidRPr="0009131A" w:rsidRDefault="00D21572" w:rsidP="00AF6439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2390" w:type="dxa"/>
            <w:vMerge w:val="restart"/>
          </w:tcPr>
          <w:p w14:paraId="5ED1021C" w14:textId="77777777" w:rsidR="00D21572" w:rsidRDefault="00D21572" w:rsidP="00AF6439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25</w:t>
            </w:r>
            <w:r>
              <w:rPr>
                <w:rFonts w:ascii="Arial" w:hAnsi="Arial" w:cs="Arial"/>
                <w:noProof/>
                <w:kern w:val="20"/>
                <w:sz w:val="20"/>
                <w:lang w:val="es-PE"/>
              </w:rPr>
              <w:t xml:space="preserve"> </w:t>
            </w:r>
          </w:p>
          <w:p w14:paraId="134ACABC" w14:textId="77777777" w:rsidR="00D21572" w:rsidRPr="0009131A" w:rsidRDefault="00D21572" w:rsidP="00AF6439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(02años)</w:t>
            </w:r>
          </w:p>
          <w:p w14:paraId="37504A9D" w14:textId="77777777" w:rsidR="00D21572" w:rsidRPr="0009131A" w:rsidRDefault="00D21572" w:rsidP="00AF6439">
            <w:pPr>
              <w:jc w:val="center"/>
              <w:rPr>
                <w:noProof/>
                <w:kern w:val="20"/>
                <w:sz w:val="20"/>
                <w:lang w:val="es-PE"/>
              </w:rPr>
            </w:pPr>
          </w:p>
          <w:p w14:paraId="1E4B4B58" w14:textId="77777777" w:rsidR="00D21572" w:rsidRDefault="00D21572" w:rsidP="00AF6439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15</w:t>
            </w:r>
            <w:r>
              <w:rPr>
                <w:noProof/>
                <w:kern w:val="20"/>
                <w:sz w:val="20"/>
                <w:lang w:val="es-PE"/>
              </w:rPr>
              <w:t xml:space="preserve"> </w:t>
            </w:r>
          </w:p>
          <w:p w14:paraId="49962E6F" w14:textId="77777777" w:rsidR="00D21572" w:rsidRPr="0009131A" w:rsidRDefault="00D21572" w:rsidP="00AF6439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>
              <w:rPr>
                <w:noProof/>
                <w:kern w:val="20"/>
                <w:sz w:val="20"/>
                <w:lang w:val="es-PE"/>
              </w:rPr>
              <w:t>(3cursos)</w:t>
            </w:r>
          </w:p>
        </w:tc>
        <w:tc>
          <w:tcPr>
            <w:tcW w:w="2361" w:type="dxa"/>
            <w:vMerge w:val="restart"/>
          </w:tcPr>
          <w:p w14:paraId="21802C65" w14:textId="77777777" w:rsidR="00D21572" w:rsidRDefault="00D21572" w:rsidP="00AF6439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30</w:t>
            </w:r>
            <w:r>
              <w:rPr>
                <w:rFonts w:ascii="Arial" w:hAnsi="Arial" w:cs="Arial"/>
                <w:noProof/>
                <w:kern w:val="20"/>
                <w:sz w:val="20"/>
                <w:lang w:val="es-PE"/>
              </w:rPr>
              <w:t xml:space="preserve"> </w:t>
            </w:r>
          </w:p>
          <w:p w14:paraId="4D33F0E3" w14:textId="77777777" w:rsidR="00D21572" w:rsidRPr="0009131A" w:rsidRDefault="00D21572" w:rsidP="00AF6439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49E5BD2" wp14:editId="6A353D4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0970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39A00" id="Conector recto 2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1pt" to="11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/1jpL9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(+de 02 años)</w:t>
            </w:r>
          </w:p>
          <w:p w14:paraId="5CAD1845" w14:textId="77777777" w:rsidR="00D21572" w:rsidRPr="0009131A" w:rsidRDefault="00D21572" w:rsidP="00AF6439">
            <w:pPr>
              <w:jc w:val="center"/>
              <w:rPr>
                <w:noProof/>
                <w:kern w:val="20"/>
                <w:sz w:val="20"/>
                <w:lang w:val="es-PE"/>
              </w:rPr>
            </w:pPr>
          </w:p>
          <w:p w14:paraId="7788E6CE" w14:textId="77777777" w:rsidR="00D21572" w:rsidRDefault="00D21572" w:rsidP="00AF6439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20</w:t>
            </w:r>
            <w:r>
              <w:rPr>
                <w:noProof/>
                <w:kern w:val="20"/>
                <w:sz w:val="20"/>
                <w:lang w:val="es-PE"/>
              </w:rPr>
              <w:t xml:space="preserve"> </w:t>
            </w:r>
          </w:p>
          <w:p w14:paraId="5A0B6193" w14:textId="77777777" w:rsidR="00D21572" w:rsidRPr="0009131A" w:rsidRDefault="00D21572" w:rsidP="00AF6439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>
              <w:rPr>
                <w:noProof/>
                <w:kern w:val="20"/>
                <w:sz w:val="20"/>
                <w:lang w:val="es-PE"/>
              </w:rPr>
              <w:t>(+ de 3 cursos)</w:t>
            </w:r>
          </w:p>
        </w:tc>
      </w:tr>
      <w:tr w:rsidR="00D21572" w:rsidRPr="0009131A" w14:paraId="1D9178D7" w14:textId="77777777" w:rsidTr="00AF6439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1CB40233" w14:textId="77777777" w:rsidR="00D21572" w:rsidRPr="0009131A" w:rsidRDefault="00D21572" w:rsidP="00AF6439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  <w:lang w:val="es-PE"/>
              </w:rPr>
            </w:pPr>
          </w:p>
        </w:tc>
        <w:tc>
          <w:tcPr>
            <w:tcW w:w="1152" w:type="dxa"/>
          </w:tcPr>
          <w:p w14:paraId="40C5118E" w14:textId="77777777" w:rsidR="00D21572" w:rsidRPr="0009131A" w:rsidRDefault="00D21572" w:rsidP="00AF6439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77DFE7B" wp14:editId="5798750C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D0B36" id="Conector recto 1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633F59D0" w14:textId="77777777" w:rsidR="00D21572" w:rsidRPr="0009131A" w:rsidRDefault="00D21572" w:rsidP="00AF6439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1065699D" w14:textId="77777777" w:rsidR="00D21572" w:rsidRPr="0009131A" w:rsidRDefault="00D21572" w:rsidP="00AF6439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</w:tr>
      <w:tr w:rsidR="00D21572" w:rsidRPr="0009131A" w14:paraId="7BB0383C" w14:textId="77777777" w:rsidTr="00AF6439">
        <w:trPr>
          <w:trHeight w:val="289"/>
        </w:trPr>
        <w:tc>
          <w:tcPr>
            <w:tcW w:w="3370" w:type="dxa"/>
            <w:shd w:val="clear" w:color="auto" w:fill="F1F1F1"/>
          </w:tcPr>
          <w:p w14:paraId="70D58A8C" w14:textId="77777777" w:rsidR="00D21572" w:rsidRPr="0009131A" w:rsidRDefault="00D21572" w:rsidP="00AF6439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4B3110C6" w14:textId="77777777" w:rsidR="00D21572" w:rsidRPr="0009131A" w:rsidRDefault="00D21572" w:rsidP="00AF6439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345D55C5" w14:textId="77777777" w:rsidR="00D21572" w:rsidRPr="0009131A" w:rsidRDefault="00D21572" w:rsidP="00AF6439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D21572" w:rsidRPr="0009131A" w14:paraId="2D45C8B0" w14:textId="77777777" w:rsidTr="00AF6439">
        <w:trPr>
          <w:trHeight w:val="342"/>
        </w:trPr>
        <w:tc>
          <w:tcPr>
            <w:tcW w:w="3370" w:type="dxa"/>
            <w:shd w:val="clear" w:color="auto" w:fill="C5D9F1"/>
          </w:tcPr>
          <w:p w14:paraId="326A558D" w14:textId="77777777" w:rsidR="00D21572" w:rsidRPr="0009131A" w:rsidRDefault="00D21572" w:rsidP="00AF6439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 TOTAL</w:t>
            </w:r>
          </w:p>
        </w:tc>
        <w:tc>
          <w:tcPr>
            <w:tcW w:w="1152" w:type="dxa"/>
          </w:tcPr>
          <w:p w14:paraId="3460D086" w14:textId="77777777" w:rsidR="00D21572" w:rsidRPr="0009131A" w:rsidRDefault="00D21572" w:rsidP="00AF6439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  <w:lang w:val="es-PE"/>
              </w:rPr>
              <w:t>100%</w:t>
            </w:r>
          </w:p>
        </w:tc>
        <w:tc>
          <w:tcPr>
            <w:tcW w:w="2390" w:type="dxa"/>
          </w:tcPr>
          <w:p w14:paraId="012C7768" w14:textId="77777777" w:rsidR="00D21572" w:rsidRPr="0009131A" w:rsidRDefault="00D21572" w:rsidP="00AF6439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80</w:t>
            </w:r>
          </w:p>
        </w:tc>
        <w:tc>
          <w:tcPr>
            <w:tcW w:w="2361" w:type="dxa"/>
          </w:tcPr>
          <w:p w14:paraId="21ED7247" w14:textId="77777777" w:rsidR="00D21572" w:rsidRPr="0009131A" w:rsidRDefault="00D21572" w:rsidP="00AF6439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100</w:t>
            </w:r>
          </w:p>
        </w:tc>
      </w:tr>
    </w:tbl>
    <w:p w14:paraId="5EC0CFC1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  <w:lang w:val="es-PE"/>
        </w:rPr>
      </w:pPr>
    </w:p>
    <w:p w14:paraId="25EF143A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6160" behindDoc="1" locked="0" layoutInCell="1" allowOverlap="1" wp14:anchorId="4C95464F" wp14:editId="15B728E2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  <w:lang w:val="es-PE"/>
        </w:rPr>
        <w:t>.</w:t>
      </w:r>
    </w:p>
    <w:p w14:paraId="5FE7CB3C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R</w:t>
      </w:r>
    </w:p>
    <w:p w14:paraId="5A6CB8A7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Vida:</w:t>
      </w:r>
    </w:p>
    <w:p w14:paraId="17F4C22D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fiscalización </w:t>
      </w:r>
      <w:r w:rsidRPr="0009131A">
        <w:rPr>
          <w:rFonts w:ascii="Arial" w:hAnsi="Arial" w:cs="Arial"/>
          <w:noProof/>
          <w:kern w:val="20"/>
          <w:lang w:val="es-PE"/>
        </w:rPr>
        <w:t>posterior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lev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b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.</w:t>
      </w:r>
    </w:p>
    <w:p w14:paraId="23C9F43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  <w:lang w:val="es-PE"/>
        </w:rPr>
      </w:pPr>
    </w:p>
    <w:p w14:paraId="15AAC0D8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dicional</w:t>
      </w:r>
    </w:p>
    <w:p w14:paraId="57DD9F07" w14:textId="77777777" w:rsidR="00863C3F" w:rsidRPr="00863C3F" w:rsidRDefault="00863C3F" w:rsidP="00863C3F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863C3F">
        <w:rPr>
          <w:rFonts w:ascii="Arial" w:hAnsi="Arial" w:cs="Arial"/>
          <w:bCs/>
          <w:noProof/>
          <w:kern w:val="20"/>
          <w:lang w:val="es-PE"/>
        </w:rPr>
        <w:t>a) Copia de Documento Nacional de Identidad (DNI) vigente</w:t>
      </w:r>
    </w:p>
    <w:p w14:paraId="6C2AC28E" w14:textId="77777777" w:rsidR="00863C3F" w:rsidRPr="00863C3F" w:rsidRDefault="00863C3F" w:rsidP="00863C3F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863C3F">
        <w:rPr>
          <w:rFonts w:ascii="Arial" w:hAnsi="Arial" w:cs="Arial"/>
          <w:bCs/>
          <w:noProof/>
          <w:kern w:val="20"/>
          <w:lang w:val="es-PE"/>
        </w:rPr>
        <w:t xml:space="preserve">b) Llenar los formatos de la HOJA DE VIDA.. </w:t>
      </w:r>
    </w:p>
    <w:p w14:paraId="3F76BAD2" w14:textId="77777777" w:rsidR="00863C3F" w:rsidRPr="00863C3F" w:rsidRDefault="00863C3F" w:rsidP="00863C3F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863C3F">
        <w:rPr>
          <w:rFonts w:ascii="Arial" w:hAnsi="Arial" w:cs="Arial"/>
          <w:bCs/>
          <w:noProof/>
          <w:kern w:val="20"/>
          <w:lang w:val="es-PE"/>
        </w:rPr>
        <w:t>c) Llenar las DECLARACIONES JURADAS del 01-05, si en caso corresponde.</w:t>
      </w:r>
    </w:p>
    <w:p w14:paraId="48E9E03B" w14:textId="77777777" w:rsidR="00863C3F" w:rsidRPr="00863C3F" w:rsidRDefault="00863C3F" w:rsidP="00863C3F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863C3F">
        <w:rPr>
          <w:rFonts w:ascii="Arial" w:hAnsi="Arial" w:cs="Arial"/>
          <w:bCs/>
          <w:noProof/>
          <w:kern w:val="20"/>
          <w:lang w:val="es-PE"/>
        </w:rPr>
        <w:t>d) Llenar  y enviar la FICHA DE POSTULANTE.</w:t>
      </w:r>
    </w:p>
    <w:p w14:paraId="044DF5B0" w14:textId="1E5F0FB7" w:rsidR="004853F3" w:rsidRPr="0009131A" w:rsidRDefault="00863C3F" w:rsidP="00863C3F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  <w:lang w:val="es-PE"/>
        </w:rPr>
      </w:pPr>
      <w:r w:rsidRPr="00863C3F">
        <w:rPr>
          <w:rFonts w:ascii="Arial" w:hAnsi="Arial" w:cs="Arial"/>
          <w:bCs/>
          <w:noProof/>
          <w:kern w:val="20"/>
          <w:lang w:val="es-PE"/>
        </w:rPr>
        <w:lastRenderedPageBreak/>
        <w:t xml:space="preserve">e) Los formatos: HOJA DE VIDA, DECLARACIONES JURADAS Y FICHA DE POSTULANTE, se encuentran en la página web: </w:t>
      </w:r>
      <w:hyperlink r:id="rId11" w:history="1">
        <w:r w:rsidRPr="00EE6B19">
          <w:rPr>
            <w:rStyle w:val="Hipervnculo"/>
            <w:rFonts w:ascii="Arial" w:hAnsi="Arial" w:cs="Arial"/>
            <w:bCs/>
            <w:noProof/>
            <w:kern w:val="20"/>
            <w:lang w:val="es-PE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  <w:lang w:val="es-PE"/>
        </w:rPr>
        <w:t xml:space="preserve"> </w:t>
      </w:r>
      <w:r w:rsidRPr="00863C3F">
        <w:rPr>
          <w:rFonts w:ascii="Arial" w:hAnsi="Arial" w:cs="Arial"/>
          <w:bCs/>
          <w:noProof/>
          <w:kern w:val="20"/>
          <w:lang w:val="es-PE"/>
        </w:rPr>
        <w:t>y deben ser descargados, llenados y entregadados en la fecha indicada en forma documentada, en la Unidad de Recursos Humanos de la Municipalidad Distrital de Chirinos.</w:t>
      </w:r>
    </w:p>
    <w:p w14:paraId="3DD70F52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O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</w:p>
    <w:p w14:paraId="7E7380F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  <w:lang w:val="es-PE"/>
        </w:rPr>
      </w:pPr>
    </w:p>
    <w:p w14:paraId="3027B589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m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</w:p>
    <w:p w14:paraId="7E6C23F4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El proceso puede ser declarado desierto en alguno de los siguientes supuestos:</w:t>
      </w:r>
    </w:p>
    <w:p w14:paraId="15AC4A0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lección.</w:t>
      </w:r>
    </w:p>
    <w:p w14:paraId="0DA0576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mínimos.</w:t>
      </w:r>
    </w:p>
    <w:p w14:paraId="5B456C4C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oceso.</w:t>
      </w:r>
    </w:p>
    <w:p w14:paraId="115878B4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0A1B43BF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lang w:val="es-PE"/>
        </w:rPr>
      </w:pPr>
    </w:p>
    <w:p w14:paraId="5302AC42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lección</w:t>
      </w:r>
    </w:p>
    <w:p w14:paraId="289750D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la </w:t>
      </w:r>
      <w:r w:rsidRPr="0009131A">
        <w:rPr>
          <w:rFonts w:ascii="Arial" w:hAnsi="Arial" w:cs="Arial"/>
          <w:noProof/>
          <w:kern w:val="20"/>
          <w:lang w:val="es-PE"/>
        </w:rPr>
        <w:t>entidad:</w:t>
      </w:r>
    </w:p>
    <w:p w14:paraId="500450E5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aparece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  </w:t>
      </w:r>
      <w:r w:rsidRPr="0009131A">
        <w:rPr>
          <w:rFonts w:ascii="Arial" w:hAnsi="Arial" w:cs="Arial"/>
          <w:noProof/>
          <w:kern w:val="20"/>
          <w:lang w:val="es-PE"/>
        </w:rPr>
        <w:t>neces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rvici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inici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</w:p>
    <w:p w14:paraId="50A03B68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selección.</w:t>
      </w:r>
    </w:p>
    <w:p w14:paraId="2E13D2EF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esupuestales.</w:t>
      </w:r>
    </w:p>
    <w:p w14:paraId="498FDF9C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justificadas                                           </w:t>
      </w:r>
    </w:p>
    <w:p w14:paraId="2F8233C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  <w:lang w:val="es-PE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3108ED13" w14:textId="7F57C1F0" w:rsidR="004853F3" w:rsidRDefault="004853F3" w:rsidP="00E833C3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i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E833C3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7F26E0">
        <w:rPr>
          <w:rFonts w:ascii="Arial" w:hAnsi="Arial" w:cs="Arial"/>
          <w:b/>
          <w:noProof/>
          <w:kern w:val="20"/>
          <w:sz w:val="23"/>
          <w:lang w:val="es-PE"/>
        </w:rPr>
        <w:t>3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20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3E7BC9F2" w14:textId="77777777" w:rsidR="00E833C3" w:rsidRPr="00E833C3" w:rsidRDefault="00E833C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p w14:paraId="052C8F7E" w14:textId="77777777" w:rsidR="007F26E0" w:rsidRPr="00E833C3" w:rsidRDefault="007F26E0" w:rsidP="007F26E0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SERVICIOS DE UN </w:t>
      </w:r>
      <w:r>
        <w:rPr>
          <w:rFonts w:ascii="Arial" w:hAnsi="Arial" w:cs="Arial"/>
          <w:b/>
          <w:noProof/>
          <w:w w:val="95"/>
          <w:kern w:val="20"/>
          <w:lang w:val="es-PE"/>
        </w:rPr>
        <w:t>PROFESIONAL PARA ASUMIR EL CARGO DE JEFE DE ESTUDIOS PROYECTOS Y OBRAS.</w:t>
      </w:r>
    </w:p>
    <w:p w14:paraId="2C9ADDAE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  <w:lang w:val="es-PE"/>
        </w:rPr>
      </w:pPr>
    </w:p>
    <w:p w14:paraId="4C37217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7A0AE5F5" w14:textId="77777777" w:rsidR="004853F3" w:rsidRPr="0009131A" w:rsidRDefault="004853F3" w:rsidP="004853F3">
      <w:pPr>
        <w:spacing w:before="61"/>
        <w:ind w:left="2706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 RESULTADOS PRELIMINARES</w:t>
      </w:r>
    </w:p>
    <w:p w14:paraId="0F24D62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3384A3F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sin puntaje</w:t>
      </w:r>
    </w:p>
    <w:p w14:paraId="71850F93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232BCFE7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8B37F8D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39311585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B136C3B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  <w:lang w:val="es-PE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  <w:lang w:val="es-PE"/>
              </w:rPr>
              <w:t>APTO/NO APTO</w:t>
            </w:r>
          </w:p>
        </w:tc>
      </w:tr>
      <w:tr w:rsidR="004853F3" w:rsidRPr="0009131A" w14:paraId="391E663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9AC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61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BE7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5F42CB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937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D7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744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059CDED1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A57F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C4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6C1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6D7B03F2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6E1CA255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8F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731F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23534D0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4DBEF7F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  <w:lang w:val="es-PE"/>
        </w:rPr>
      </w:pPr>
    </w:p>
    <w:p w14:paraId="323B59DB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con puntaje</w:t>
      </w:r>
    </w:p>
    <w:p w14:paraId="29F2F6F5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309D4D4D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8F8EB05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5D0CBD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ORDEN DE</w:t>
            </w:r>
          </w:p>
          <w:p w14:paraId="7CBE740A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176AB7B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</w:t>
            </w:r>
          </w:p>
        </w:tc>
      </w:tr>
      <w:tr w:rsidR="004853F3" w:rsidRPr="0009131A" w14:paraId="38F5C275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3E9E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FD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4A3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49F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BA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4E4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D9A5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7AD4B63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E2B6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42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AEA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EA8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1CE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C98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4F0F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6E7BCC31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E104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3E4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06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30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5AF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3A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69E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A9521BE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1E556CF6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41E84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85C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8D3E7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1A60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6B5C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37B8E0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563C46D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6177B27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4806C783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  <w:lang w:val="es-PE"/>
        </w:rPr>
      </w:pPr>
    </w:p>
    <w:p w14:paraId="4720DA96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onvocatoria:</w:t>
      </w:r>
    </w:p>
    <w:p w14:paraId="526E78D8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.</w:t>
      </w:r>
    </w:p>
    <w:p w14:paraId="731ED3D4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00B1524C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  <w:lang w:val="es-PE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2DAEDED7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Hora:</w:t>
      </w:r>
      <w:r w:rsidRPr="0009131A">
        <w:rPr>
          <w:rFonts w:ascii="Arial" w:hAnsi="Arial" w:cs="Arial"/>
          <w:noProof/>
          <w:spacing w:val="2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28A79E8C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Lugar:</w:t>
      </w:r>
      <w:r w:rsidRPr="0009131A">
        <w:rPr>
          <w:rFonts w:ascii="Arial" w:hAnsi="Arial" w:cs="Arial"/>
          <w:noProof/>
          <w:spacing w:val="-1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417A27EE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  <w:lang w:val="es-PE"/>
        </w:rPr>
      </w:pPr>
    </w:p>
    <w:p w14:paraId="065AA719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ocumentos:</w:t>
      </w:r>
    </w:p>
    <w:p w14:paraId="5EC92CC4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66C74E5E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07164CF6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(detallar, en caso corresponda)</w:t>
      </w:r>
    </w:p>
    <w:p w14:paraId="7D93208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1054C15A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  <w:lang w:val="es-PE"/>
        </w:rPr>
      </w:pPr>
    </w:p>
    <w:p w14:paraId="3E403A4F" w14:textId="0DA95B75" w:rsidR="004853F3" w:rsidRPr="0009131A" w:rsidRDefault="004853F3" w:rsidP="00644A96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37522FCD" w14:textId="77777777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670099B2" w14:textId="77777777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1D1533C8" w14:textId="40578C02" w:rsidR="004853F3" w:rsidRDefault="004853F3" w:rsidP="00E833C3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E833C3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7F26E0">
        <w:rPr>
          <w:rFonts w:ascii="Arial" w:hAnsi="Arial" w:cs="Arial"/>
          <w:b/>
          <w:noProof/>
          <w:kern w:val="20"/>
          <w:sz w:val="23"/>
          <w:lang w:val="es-PE"/>
        </w:rPr>
        <w:t>3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20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112E53ED" w14:textId="77777777" w:rsidR="007F26E0" w:rsidRPr="00E833C3" w:rsidRDefault="007F26E0" w:rsidP="00E833C3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i/>
          <w:noProof/>
          <w:kern w:val="20"/>
          <w:sz w:val="23"/>
          <w:lang w:val="es-PE"/>
        </w:rPr>
      </w:pPr>
    </w:p>
    <w:p w14:paraId="19898913" w14:textId="77777777" w:rsidR="007F26E0" w:rsidRPr="00E833C3" w:rsidRDefault="007F26E0" w:rsidP="007F26E0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SERVICIOS DE UN </w:t>
      </w:r>
      <w:r>
        <w:rPr>
          <w:rFonts w:ascii="Arial" w:hAnsi="Arial" w:cs="Arial"/>
          <w:b/>
          <w:noProof/>
          <w:w w:val="95"/>
          <w:kern w:val="20"/>
          <w:lang w:val="es-PE"/>
        </w:rPr>
        <w:t>PROFESIONAL PARA ASUMIR EL CARGO DE JEFE DE ESTUDIOS PROYECTOS Y OBRAS.</w:t>
      </w:r>
    </w:p>
    <w:p w14:paraId="48FC0ED1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  <w:lang w:val="es-PE"/>
        </w:rPr>
      </w:pPr>
    </w:p>
    <w:p w14:paraId="08D13D9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  <w:lang w:val="es-PE"/>
        </w:rPr>
      </w:pPr>
    </w:p>
    <w:p w14:paraId="5E33D51E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L RESULTADO FINAL</w:t>
      </w:r>
    </w:p>
    <w:p w14:paraId="0583B9E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297F191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0BF1BF0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43B24B2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3108E359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BFBABBC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00F83ACB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4DF43C0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  <w:lang w:val="es-PE"/>
              </w:rPr>
            </w:pPr>
          </w:p>
          <w:p w14:paraId="2DAF16C2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SULTADO</w:t>
            </w:r>
          </w:p>
        </w:tc>
      </w:tr>
      <w:tr w:rsidR="004853F3" w:rsidRPr="0009131A" w14:paraId="6113F482" w14:textId="77777777" w:rsidTr="00226B3B">
        <w:trPr>
          <w:trHeight w:val="308"/>
        </w:trPr>
        <w:tc>
          <w:tcPr>
            <w:tcW w:w="355" w:type="dxa"/>
          </w:tcPr>
          <w:p w14:paraId="3D06A320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5488" w:type="dxa"/>
          </w:tcPr>
          <w:p w14:paraId="42ACDBA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2695" w:type="dxa"/>
          </w:tcPr>
          <w:p w14:paraId="7C72F452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GANADOR</w:t>
            </w:r>
          </w:p>
        </w:tc>
      </w:tr>
    </w:tbl>
    <w:p w14:paraId="55980FD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45A4AB8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95566FB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3C5C9E9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483C3CC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49F3794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 fin de suscribir el Contrato respectivo.</w:t>
      </w:r>
    </w:p>
    <w:p w14:paraId="1C8159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2961336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10FEA2A9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ñalado.</w:t>
      </w:r>
    </w:p>
    <w:p w14:paraId="13B2DA8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4F7547AD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614B9641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NOTA</w:t>
      </w:r>
    </w:p>
    <w:p w14:paraId="2BD036B9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modificatorias.</w:t>
      </w:r>
    </w:p>
    <w:p w14:paraId="6DD01B64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  <w:lang w:val="es-PE"/>
        </w:rPr>
      </w:pPr>
    </w:p>
    <w:p w14:paraId="18F760F9" w14:textId="24E8A5C1" w:rsidR="004853F3" w:rsidRPr="0009131A" w:rsidRDefault="004853F3" w:rsidP="009C01F3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AF51" w14:textId="77777777" w:rsidR="003340D3" w:rsidRDefault="003340D3">
      <w:r>
        <w:separator/>
      </w:r>
    </w:p>
  </w:endnote>
  <w:endnote w:type="continuationSeparator" w:id="0">
    <w:p w14:paraId="61EAC562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8B7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48EAE8" wp14:editId="0968BBFF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E6E7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E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1200E6E7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13F6" w14:textId="77777777" w:rsidR="003340D3" w:rsidRDefault="003340D3">
      <w:r>
        <w:separator/>
      </w:r>
    </w:p>
  </w:footnote>
  <w:footnote w:type="continuationSeparator" w:id="0">
    <w:p w14:paraId="3D7DE047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F1F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69C72FC"/>
    <w:multiLevelType w:val="hybridMultilevel"/>
    <w:tmpl w:val="0A98ED4C"/>
    <w:lvl w:ilvl="0" w:tplc="280A000D">
      <w:start w:val="1"/>
      <w:numFmt w:val="bullet"/>
      <w:lvlText w:val=""/>
      <w:lvlJc w:val="left"/>
      <w:pPr>
        <w:ind w:left="12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1" w15:restartNumberingAfterBreak="0">
    <w:nsid w:val="6F224C0E"/>
    <w:multiLevelType w:val="hybridMultilevel"/>
    <w:tmpl w:val="CECACB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67EE7"/>
    <w:multiLevelType w:val="hybridMultilevel"/>
    <w:tmpl w:val="3ECC8098"/>
    <w:lvl w:ilvl="0" w:tplc="9B7437A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13F2F"/>
    <w:rsid w:val="00040A17"/>
    <w:rsid w:val="0004789B"/>
    <w:rsid w:val="00052227"/>
    <w:rsid w:val="0006110E"/>
    <w:rsid w:val="0009131A"/>
    <w:rsid w:val="000D02C5"/>
    <w:rsid w:val="00116B31"/>
    <w:rsid w:val="00130C63"/>
    <w:rsid w:val="00141FC3"/>
    <w:rsid w:val="0018100E"/>
    <w:rsid w:val="00187ACC"/>
    <w:rsid w:val="00192114"/>
    <w:rsid w:val="001A7544"/>
    <w:rsid w:val="001D2BD7"/>
    <w:rsid w:val="001D7757"/>
    <w:rsid w:val="001F48E2"/>
    <w:rsid w:val="00226B3B"/>
    <w:rsid w:val="0022791D"/>
    <w:rsid w:val="002302C9"/>
    <w:rsid w:val="002958FE"/>
    <w:rsid w:val="002B31B6"/>
    <w:rsid w:val="002C62AC"/>
    <w:rsid w:val="002D409A"/>
    <w:rsid w:val="002D46C6"/>
    <w:rsid w:val="002D5934"/>
    <w:rsid w:val="00303AFE"/>
    <w:rsid w:val="00304A61"/>
    <w:rsid w:val="00305565"/>
    <w:rsid w:val="00331FD2"/>
    <w:rsid w:val="003340D3"/>
    <w:rsid w:val="00341727"/>
    <w:rsid w:val="0035138D"/>
    <w:rsid w:val="003B3F6C"/>
    <w:rsid w:val="003B7A14"/>
    <w:rsid w:val="003E1F8C"/>
    <w:rsid w:val="003E215E"/>
    <w:rsid w:val="00426411"/>
    <w:rsid w:val="00461E99"/>
    <w:rsid w:val="004853F3"/>
    <w:rsid w:val="004C0603"/>
    <w:rsid w:val="004D3A6E"/>
    <w:rsid w:val="004E06F8"/>
    <w:rsid w:val="0051147D"/>
    <w:rsid w:val="0052409B"/>
    <w:rsid w:val="005355D2"/>
    <w:rsid w:val="0057186D"/>
    <w:rsid w:val="00580EAF"/>
    <w:rsid w:val="005960C1"/>
    <w:rsid w:val="005E0767"/>
    <w:rsid w:val="006070B5"/>
    <w:rsid w:val="00642940"/>
    <w:rsid w:val="00643441"/>
    <w:rsid w:val="00644A96"/>
    <w:rsid w:val="006577CE"/>
    <w:rsid w:val="006A3F84"/>
    <w:rsid w:val="006C3D55"/>
    <w:rsid w:val="00745806"/>
    <w:rsid w:val="007960CF"/>
    <w:rsid w:val="007C292D"/>
    <w:rsid w:val="007E4F56"/>
    <w:rsid w:val="007E7159"/>
    <w:rsid w:val="007F26E0"/>
    <w:rsid w:val="0080290F"/>
    <w:rsid w:val="00803AE4"/>
    <w:rsid w:val="00826E53"/>
    <w:rsid w:val="00827634"/>
    <w:rsid w:val="0086229B"/>
    <w:rsid w:val="00863C3F"/>
    <w:rsid w:val="008D1ED4"/>
    <w:rsid w:val="009003EA"/>
    <w:rsid w:val="00905546"/>
    <w:rsid w:val="00925E49"/>
    <w:rsid w:val="00963EE8"/>
    <w:rsid w:val="009A4B9E"/>
    <w:rsid w:val="009C01F3"/>
    <w:rsid w:val="009D0CB6"/>
    <w:rsid w:val="009D28C7"/>
    <w:rsid w:val="009D2CBA"/>
    <w:rsid w:val="009E56A1"/>
    <w:rsid w:val="009F6216"/>
    <w:rsid w:val="009F68ED"/>
    <w:rsid w:val="00A2530B"/>
    <w:rsid w:val="00A273B9"/>
    <w:rsid w:val="00A46281"/>
    <w:rsid w:val="00A66BF5"/>
    <w:rsid w:val="00A91295"/>
    <w:rsid w:val="00AA0609"/>
    <w:rsid w:val="00AA4958"/>
    <w:rsid w:val="00AB0EAC"/>
    <w:rsid w:val="00AB4727"/>
    <w:rsid w:val="00AB5835"/>
    <w:rsid w:val="00AC2539"/>
    <w:rsid w:val="00AE1570"/>
    <w:rsid w:val="00B10E40"/>
    <w:rsid w:val="00B12260"/>
    <w:rsid w:val="00B422DB"/>
    <w:rsid w:val="00B43D50"/>
    <w:rsid w:val="00B84502"/>
    <w:rsid w:val="00BA11E8"/>
    <w:rsid w:val="00BA4991"/>
    <w:rsid w:val="00BA5941"/>
    <w:rsid w:val="00BB10A6"/>
    <w:rsid w:val="00BB5B16"/>
    <w:rsid w:val="00BF6FB7"/>
    <w:rsid w:val="00C51210"/>
    <w:rsid w:val="00C51961"/>
    <w:rsid w:val="00C8207B"/>
    <w:rsid w:val="00C853D4"/>
    <w:rsid w:val="00CA44ED"/>
    <w:rsid w:val="00CE5AD6"/>
    <w:rsid w:val="00D21572"/>
    <w:rsid w:val="00DA4F63"/>
    <w:rsid w:val="00DC0477"/>
    <w:rsid w:val="00DD6FE7"/>
    <w:rsid w:val="00E0198E"/>
    <w:rsid w:val="00E05984"/>
    <w:rsid w:val="00E12CD7"/>
    <w:rsid w:val="00E360FC"/>
    <w:rsid w:val="00E43C05"/>
    <w:rsid w:val="00E5247E"/>
    <w:rsid w:val="00E5624B"/>
    <w:rsid w:val="00E6669D"/>
    <w:rsid w:val="00E833C3"/>
    <w:rsid w:val="00EA4C90"/>
    <w:rsid w:val="00EA6D17"/>
    <w:rsid w:val="00EC5BB3"/>
    <w:rsid w:val="00EE0798"/>
    <w:rsid w:val="00F0228A"/>
    <w:rsid w:val="00F02886"/>
    <w:rsid w:val="00F5223C"/>
    <w:rsid w:val="00F611B6"/>
    <w:rsid w:val="00F91478"/>
    <w:rsid w:val="00F9605B"/>
    <w:rsid w:val="00FA4669"/>
    <w:rsid w:val="00FA7BF5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581B0645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62AC"/>
    <w:rPr>
      <w:rFonts w:ascii="Trebuchet MS" w:eastAsia="Trebuchet MS" w:hAnsi="Trebuchet MS" w:cs="Trebuchet M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2641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503-176A-4D80-A235-7E4BB828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61</cp:revision>
  <dcterms:created xsi:type="dcterms:W3CDTF">2019-03-21T23:19:00Z</dcterms:created>
  <dcterms:modified xsi:type="dcterms:W3CDTF">2022-0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